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C666" w14:textId="77777777" w:rsidR="0026402A" w:rsidRDefault="0026402A">
      <w:pPr>
        <w:rPr>
          <w:sz w:val="24"/>
          <w:szCs w:val="24"/>
        </w:rPr>
      </w:pPr>
    </w:p>
    <w:p w14:paraId="4C31E68F" w14:textId="77777777" w:rsidR="0026402A" w:rsidRDefault="000000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I Rok Wydział Lekarski - Psychologia lekarska z elementami profesjonalizmu</w:t>
      </w:r>
    </w:p>
    <w:p w14:paraId="52102D73" w14:textId="0C6E67BD" w:rsidR="0026402A" w:rsidRDefault="00E00682">
      <w:pPr>
        <w:rPr>
          <w:rFonts w:cstheme="minorHAnsi"/>
          <w:b/>
          <w:bCs/>
        </w:rPr>
      </w:pPr>
      <w:r>
        <w:rPr>
          <w:rFonts w:cstheme="minorHAnsi"/>
          <w:b/>
          <w:bCs/>
          <w:color w:val="FF0000"/>
          <w:sz w:val="24"/>
          <w:szCs w:val="24"/>
        </w:rPr>
        <w:t>Plan zajęć</w:t>
      </w:r>
      <w:r w:rsidR="000C3A19">
        <w:rPr>
          <w:rFonts w:cstheme="minorHAnsi"/>
          <w:b/>
          <w:bCs/>
          <w:color w:val="FF0000"/>
          <w:sz w:val="24"/>
          <w:szCs w:val="24"/>
        </w:rPr>
        <w:t xml:space="preserve"> - Seminaria</w:t>
      </w:r>
    </w:p>
    <w:p w14:paraId="4CABD2A9" w14:textId="77777777" w:rsidR="00174EC0" w:rsidRDefault="00174EC0" w:rsidP="00174EC0">
      <w:pPr>
        <w:rPr>
          <w:rFonts w:cstheme="minorHAnsi"/>
          <w:b/>
          <w:bCs/>
          <w:sz w:val="28"/>
          <w:szCs w:val="28"/>
        </w:rPr>
      </w:pPr>
    </w:p>
    <w:p w14:paraId="7D8ACAD1" w14:textId="64091D09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01.12-15.12 – grupa S4</w:t>
      </w:r>
    </w:p>
    <w:p w14:paraId="5093A8BD" w14:textId="77777777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8.00-9.30 (15.12 – 8.00 - 08.45)</w:t>
      </w:r>
    </w:p>
    <w:p w14:paraId="3C49BE75" w14:textId="77777777" w:rsidR="00174EC0" w:rsidRDefault="00174EC0" w:rsidP="00174EC0">
      <w:pPr>
        <w:rPr>
          <w:sz w:val="24"/>
          <w:szCs w:val="24"/>
        </w:rPr>
      </w:pPr>
    </w:p>
    <w:p w14:paraId="4BBD3B64" w14:textId="4E7A1378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01.12-15.12 – grupa S2</w:t>
      </w:r>
    </w:p>
    <w:p w14:paraId="359C5846" w14:textId="77777777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9.45-11.15 (15.12 – 9.45-10.30)</w:t>
      </w:r>
    </w:p>
    <w:p w14:paraId="7F159E12" w14:textId="77777777" w:rsidR="00174EC0" w:rsidRDefault="00174EC0" w:rsidP="00174EC0">
      <w:pPr>
        <w:rPr>
          <w:sz w:val="24"/>
          <w:szCs w:val="24"/>
        </w:rPr>
      </w:pPr>
    </w:p>
    <w:p w14:paraId="49F35351" w14:textId="741C5C80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01.12-15.12 – grupa S7</w:t>
      </w:r>
    </w:p>
    <w:p w14:paraId="16D014C2" w14:textId="77777777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11.30-13.00 (15.12 – 11.30 – 12.15)</w:t>
      </w:r>
    </w:p>
    <w:p w14:paraId="63AE855B" w14:textId="77777777" w:rsidR="00174EC0" w:rsidRDefault="00174EC0" w:rsidP="00174EC0">
      <w:pPr>
        <w:rPr>
          <w:sz w:val="24"/>
          <w:szCs w:val="24"/>
        </w:rPr>
      </w:pPr>
    </w:p>
    <w:p w14:paraId="47B91125" w14:textId="7B5E173D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04.12 – 18.12 – grupa S1</w:t>
      </w:r>
    </w:p>
    <w:p w14:paraId="21D39AE6" w14:textId="77777777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12.15-13.45 (18.12 – 12.15-13.00)</w:t>
      </w:r>
    </w:p>
    <w:p w14:paraId="3B452D05" w14:textId="77777777" w:rsidR="00174EC0" w:rsidRDefault="00174EC0" w:rsidP="00174EC0">
      <w:pPr>
        <w:rPr>
          <w:sz w:val="24"/>
          <w:szCs w:val="24"/>
        </w:rPr>
      </w:pPr>
    </w:p>
    <w:p w14:paraId="4DEA36F5" w14:textId="393EDA30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06.12 – 20.12 – grupa S3</w:t>
      </w:r>
    </w:p>
    <w:p w14:paraId="2D4B20D5" w14:textId="77777777" w:rsidR="00174EC0" w:rsidRDefault="00174EC0" w:rsidP="00174EC0">
      <w:pPr>
        <w:rPr>
          <w:sz w:val="24"/>
          <w:szCs w:val="24"/>
        </w:rPr>
      </w:pPr>
      <w:r>
        <w:rPr>
          <w:sz w:val="24"/>
          <w:szCs w:val="24"/>
        </w:rPr>
        <w:t>12.15-13.45 (20.12 – 12.15-13.00)</w:t>
      </w:r>
    </w:p>
    <w:p w14:paraId="1EB85259" w14:textId="77777777" w:rsidR="00174EC0" w:rsidRDefault="00174EC0" w:rsidP="00174EC0">
      <w:pPr>
        <w:rPr>
          <w:sz w:val="24"/>
          <w:szCs w:val="24"/>
        </w:rPr>
      </w:pPr>
    </w:p>
    <w:p w14:paraId="36375E53" w14:textId="67DCDA87" w:rsidR="00174EC0" w:rsidRPr="00BD49A4" w:rsidRDefault="00174EC0" w:rsidP="00174EC0">
      <w:pPr>
        <w:rPr>
          <w:sz w:val="24"/>
          <w:szCs w:val="24"/>
        </w:rPr>
      </w:pPr>
      <w:r w:rsidRPr="00BD49A4">
        <w:rPr>
          <w:sz w:val="24"/>
          <w:szCs w:val="24"/>
        </w:rPr>
        <w:t>07.12-21.12 – grupa S6</w:t>
      </w:r>
    </w:p>
    <w:p w14:paraId="052A72EB" w14:textId="77777777" w:rsidR="00174EC0" w:rsidRPr="00BD49A4" w:rsidRDefault="00174EC0" w:rsidP="00174EC0">
      <w:pPr>
        <w:rPr>
          <w:sz w:val="24"/>
          <w:szCs w:val="24"/>
        </w:rPr>
      </w:pPr>
      <w:r w:rsidRPr="00BD49A4">
        <w:rPr>
          <w:sz w:val="24"/>
          <w:szCs w:val="24"/>
        </w:rPr>
        <w:t>11.30-14.30 (21.12 – 11.30 – 12.15) – godziny do sprawdzenia</w:t>
      </w:r>
    </w:p>
    <w:p w14:paraId="358C5797" w14:textId="77777777" w:rsidR="00174EC0" w:rsidRDefault="00174EC0" w:rsidP="00174EC0">
      <w:pPr>
        <w:rPr>
          <w:sz w:val="24"/>
          <w:szCs w:val="24"/>
        </w:rPr>
      </w:pPr>
    </w:p>
    <w:p w14:paraId="48874FE7" w14:textId="203BE9FD" w:rsidR="00174EC0" w:rsidRPr="00BD49A4" w:rsidRDefault="00174EC0" w:rsidP="00174EC0">
      <w:pPr>
        <w:rPr>
          <w:sz w:val="24"/>
          <w:szCs w:val="24"/>
        </w:rPr>
      </w:pPr>
      <w:r w:rsidRPr="00BD49A4">
        <w:rPr>
          <w:sz w:val="24"/>
          <w:szCs w:val="24"/>
        </w:rPr>
        <w:t>07.12-21.12 – grupa S5</w:t>
      </w:r>
    </w:p>
    <w:p w14:paraId="0A11230B" w14:textId="77777777" w:rsidR="00174EC0" w:rsidRPr="00BD49A4" w:rsidRDefault="00174EC0" w:rsidP="00174EC0">
      <w:pPr>
        <w:rPr>
          <w:sz w:val="24"/>
          <w:szCs w:val="24"/>
        </w:rPr>
      </w:pPr>
      <w:r w:rsidRPr="00BD49A4">
        <w:rPr>
          <w:sz w:val="24"/>
          <w:szCs w:val="24"/>
        </w:rPr>
        <w:lastRenderedPageBreak/>
        <w:t>15.00-18.00 (21.12 – 15.00 – 15.45) – godziny do sprawdzenia</w:t>
      </w:r>
    </w:p>
    <w:p w14:paraId="3E883CA2" w14:textId="77777777" w:rsidR="00E00682" w:rsidRDefault="00E00682" w:rsidP="00174EC0">
      <w:pPr>
        <w:rPr>
          <w:b/>
          <w:bCs/>
          <w:sz w:val="28"/>
          <w:szCs w:val="28"/>
        </w:rPr>
      </w:pPr>
    </w:p>
    <w:sectPr w:rsidR="00E00682" w:rsidSect="004D7C1C">
      <w:pgSz w:w="16838" w:h="11906" w:orient="landscape"/>
      <w:pgMar w:top="426" w:right="1417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2A"/>
    <w:rsid w:val="000C3A19"/>
    <w:rsid w:val="001042FA"/>
    <w:rsid w:val="00174EC0"/>
    <w:rsid w:val="0026402A"/>
    <w:rsid w:val="00373D49"/>
    <w:rsid w:val="004D7C1C"/>
    <w:rsid w:val="006F40AA"/>
    <w:rsid w:val="007F5894"/>
    <w:rsid w:val="00845421"/>
    <w:rsid w:val="0099548B"/>
    <w:rsid w:val="00A8678E"/>
    <w:rsid w:val="00E0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045A"/>
  <w15:docId w15:val="{4E140DC5-7BAF-4429-9D89-BD3B604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00B9A"/>
  </w:style>
  <w:style w:type="paragraph" w:styleId="Akapitzlist">
    <w:name w:val="List Paragraph"/>
    <w:basedOn w:val="Normalny"/>
    <w:uiPriority w:val="34"/>
    <w:qFormat/>
    <w:rsid w:val="00482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60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1D4D1B"/>
    <w:rPr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6F25-3E25-4138-8D9B-0AF0F42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85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</dc:creator>
  <dc:description/>
  <cp:lastModifiedBy>M W</cp:lastModifiedBy>
  <cp:revision>2</cp:revision>
  <cp:lastPrinted>2022-09-15T14:07:00Z</cp:lastPrinted>
  <dcterms:created xsi:type="dcterms:W3CDTF">2023-10-11T11:26:00Z</dcterms:created>
  <dcterms:modified xsi:type="dcterms:W3CDTF">2023-10-11T11:26:00Z</dcterms:modified>
  <dc:language>pl-PL</dc:language>
</cp:coreProperties>
</file>